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EA8" w:rsidRPr="00967EF2" w:rsidRDefault="00534AF8" w:rsidP="00534AF8">
      <w:pPr>
        <w:rPr>
          <w:rFonts w:ascii="ＭＳ ゴシック" w:eastAsia="ＭＳ ゴシック" w:hAnsi="ＭＳ ゴシック"/>
          <w:sz w:val="22"/>
          <w:szCs w:val="22"/>
        </w:rPr>
      </w:pPr>
      <w:r w:rsidRPr="00967EF2">
        <w:rPr>
          <w:rFonts w:ascii="ＭＳ ゴシック" w:eastAsia="ＭＳ ゴシック" w:hAnsi="ＭＳ ゴシック" w:hint="eastAsia"/>
          <w:sz w:val="22"/>
          <w:szCs w:val="22"/>
        </w:rPr>
        <w:t>特定非営利活動法人</w:t>
      </w:r>
      <w:r w:rsidR="00C90EA8" w:rsidRPr="00967EF2">
        <w:rPr>
          <w:rFonts w:ascii="ＭＳ ゴシック" w:eastAsia="ＭＳ ゴシック" w:hAnsi="ＭＳ ゴシック" w:hint="eastAsia"/>
          <w:sz w:val="22"/>
          <w:szCs w:val="22"/>
        </w:rPr>
        <w:t>日本料理アカデミー</w:t>
      </w:r>
      <w:r w:rsidRPr="00967EF2">
        <w:rPr>
          <w:rFonts w:ascii="ＭＳ ゴシック" w:eastAsia="ＭＳ ゴシック" w:hAnsi="ＭＳ ゴシック" w:hint="eastAsia"/>
          <w:sz w:val="22"/>
          <w:szCs w:val="22"/>
        </w:rPr>
        <w:t>事務局　行</w:t>
      </w:r>
    </w:p>
    <w:p w:rsidR="00534AF8" w:rsidRPr="00FA3FDF" w:rsidRDefault="00534AF8" w:rsidP="00534AF8">
      <w:pPr>
        <w:rPr>
          <w:rFonts w:ascii="ＭＳ ゴシック" w:eastAsia="ＭＳ ゴシック" w:hAnsi="ＭＳ ゴシック"/>
        </w:rPr>
      </w:pPr>
      <w:r w:rsidRPr="00FA3FDF">
        <w:rPr>
          <w:rFonts w:ascii="ＭＳ ゴシック" w:eastAsia="ＭＳ ゴシック" w:hAnsi="ＭＳ ゴシック" w:hint="eastAsia"/>
        </w:rPr>
        <w:t>（</w:t>
      </w:r>
      <w:r w:rsidR="005B7145" w:rsidRPr="00FA3FDF">
        <w:rPr>
          <w:rFonts w:ascii="ＭＳ ゴシック" w:eastAsia="ＭＳ ゴシック" w:hAnsi="ＭＳ ゴシック" w:hint="eastAsia"/>
        </w:rPr>
        <w:t xml:space="preserve">E-Mail： </w:t>
      </w:r>
      <w:r w:rsidR="005B7145" w:rsidRPr="00FA3FDF">
        <w:rPr>
          <w:rFonts w:ascii="ＭＳ ゴシック" w:eastAsia="ＭＳ ゴシック" w:hAnsi="ＭＳ ゴシック"/>
        </w:rPr>
        <w:t>office@culinary-academy.jp</w:t>
      </w:r>
      <w:r w:rsidRPr="00FA3FDF">
        <w:rPr>
          <w:rFonts w:ascii="ＭＳ ゴシック" w:eastAsia="ＭＳ ゴシック" w:hAnsi="ＭＳ ゴシック" w:hint="eastAsia"/>
        </w:rPr>
        <w:t>）</w:t>
      </w:r>
    </w:p>
    <w:p w:rsidR="00534AF8" w:rsidRPr="00905693" w:rsidRDefault="00534AF8" w:rsidP="00534AF8">
      <w:pPr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5B7145" w:rsidRPr="00FA3FDF" w:rsidRDefault="005B7145" w:rsidP="005B7145">
      <w:pPr>
        <w:jc w:val="center"/>
        <w:rPr>
          <w:rFonts w:ascii="ＭＳ ゴシック" w:eastAsia="ＭＳ ゴシック" w:hAnsi="ＭＳ ゴシック"/>
          <w:b/>
          <w:sz w:val="28"/>
          <w:u w:val="double"/>
        </w:rPr>
      </w:pPr>
      <w:r w:rsidRPr="00FA3FDF">
        <w:rPr>
          <w:rFonts w:ascii="ＭＳ ゴシック" w:eastAsia="ＭＳ ゴシック" w:hAnsi="ＭＳ ゴシック" w:hint="eastAsia"/>
          <w:b/>
          <w:sz w:val="28"/>
          <w:u w:val="double"/>
        </w:rPr>
        <w:t>平成26年度　日本料理アカデミー研修会　申込書</w:t>
      </w:r>
    </w:p>
    <w:p w:rsidR="00E3698B" w:rsidRPr="00905693" w:rsidRDefault="00E3698B" w:rsidP="00534AF8">
      <w:pPr>
        <w:jc w:val="center"/>
        <w:rPr>
          <w:rFonts w:ascii="ＭＳ ゴシック" w:eastAsia="ＭＳ ゴシック" w:hAnsi="ＭＳ ゴシック"/>
          <w:b/>
          <w:sz w:val="18"/>
          <w:szCs w:val="18"/>
        </w:rPr>
      </w:pPr>
    </w:p>
    <w:p w:rsidR="00BF51AA" w:rsidRPr="00967EF2" w:rsidRDefault="00BF51AA" w:rsidP="00534AF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717E92" w:rsidRPr="00AD5773" w:rsidRDefault="00AD5773" w:rsidP="00AD5773">
      <w:pPr>
        <w:spacing w:beforeLines="50" w:before="158"/>
        <w:ind w:left="364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717E92" w:rsidRPr="00AD5773">
        <w:rPr>
          <w:rFonts w:ascii="ＭＳ ゴシック" w:eastAsia="ＭＳ ゴシック" w:hAnsi="ＭＳ ゴシック" w:hint="eastAsia"/>
          <w:b/>
          <w:sz w:val="24"/>
          <w:szCs w:val="24"/>
        </w:rPr>
        <w:t>第３回 ～和食 サービスをデザインする～　講師：橋本　憲一　氏</w:t>
      </w:r>
    </w:p>
    <w:p w:rsidR="00717E92" w:rsidRPr="00EF7018" w:rsidRDefault="00717E92" w:rsidP="00C13D5A">
      <w:pPr>
        <w:spacing w:beforeLines="100" w:before="316"/>
        <w:ind w:left="1985"/>
        <w:rPr>
          <w:rFonts w:ascii="ＭＳ ゴシック" w:eastAsia="ＭＳ ゴシック" w:hAnsi="ＭＳ ゴシック"/>
          <w:b/>
          <w:sz w:val="24"/>
          <w:szCs w:val="24"/>
        </w:rPr>
      </w:pPr>
      <w:r w:rsidRPr="00EF7018">
        <w:rPr>
          <w:rFonts w:ascii="ＭＳ ゴシック" w:eastAsia="ＭＳ ゴシック" w:hAnsi="ＭＳ ゴシック" w:hint="eastAsia"/>
          <w:b/>
          <w:sz w:val="24"/>
          <w:szCs w:val="24"/>
        </w:rPr>
        <w:t>日 時：平成２７年２月５日（木）１４時～１６時</w:t>
      </w:r>
    </w:p>
    <w:p w:rsidR="00E05475" w:rsidRPr="00717E92" w:rsidRDefault="00E05475" w:rsidP="00930B33">
      <w:pPr>
        <w:spacing w:beforeLines="50" w:before="158"/>
        <w:ind w:left="19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締 切：平成２７年１月</w:t>
      </w:r>
      <w:r w:rsidR="00934DD9">
        <w:rPr>
          <w:rFonts w:ascii="ＭＳ ゴシック" w:eastAsia="ＭＳ ゴシック" w:hAnsi="ＭＳ ゴシック" w:hint="eastAsia"/>
          <w:sz w:val="24"/>
          <w:szCs w:val="24"/>
        </w:rPr>
        <w:t>５</w:t>
      </w:r>
      <w:r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934DD9">
        <w:rPr>
          <w:rFonts w:ascii="ＭＳ ゴシック" w:eastAsia="ＭＳ ゴシック" w:hAnsi="ＭＳ ゴシック" w:hint="eastAsia"/>
          <w:sz w:val="24"/>
          <w:szCs w:val="24"/>
        </w:rPr>
        <w:t>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）必着</w:t>
      </w:r>
    </w:p>
    <w:p w:rsidR="00BF51AA" w:rsidRPr="00E05475" w:rsidRDefault="00BF51AA" w:rsidP="00967EF2">
      <w:pPr>
        <w:ind w:leftChars="405" w:left="850"/>
        <w:rPr>
          <w:rFonts w:ascii="ＭＳ ゴシック" w:eastAsia="ＭＳ ゴシック" w:hAnsi="ＭＳ ゴシック"/>
          <w:b/>
          <w:sz w:val="24"/>
          <w:szCs w:val="24"/>
        </w:rPr>
      </w:pPr>
    </w:p>
    <w:p w:rsidR="00E3698B" w:rsidRPr="000A089E" w:rsidRDefault="00E3698B" w:rsidP="00930B33">
      <w:pPr>
        <w:pStyle w:val="af"/>
        <w:numPr>
          <w:ilvl w:val="0"/>
          <w:numId w:val="2"/>
        </w:numPr>
        <w:spacing w:beforeLines="50" w:before="158" w:line="400" w:lineRule="exact"/>
        <w:ind w:leftChars="0" w:left="567" w:firstLine="5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0A089E">
        <w:rPr>
          <w:rFonts w:ascii="ＭＳ ゴシック" w:eastAsia="ＭＳ ゴシック" w:hAnsi="ＭＳ ゴシック" w:hint="eastAsia"/>
          <w:sz w:val="28"/>
          <w:szCs w:val="28"/>
        </w:rPr>
        <w:t>場所：</w:t>
      </w:r>
      <w:r w:rsidR="00BF51AA" w:rsidRPr="000A089E">
        <w:rPr>
          <w:rFonts w:ascii="ＭＳ ゴシック" w:eastAsia="ＭＳ ゴシック" w:hAnsi="ＭＳ ゴシック" w:hint="eastAsia"/>
          <w:sz w:val="28"/>
          <w:szCs w:val="28"/>
        </w:rPr>
        <w:t>ラ・キャリエール　７Ｆ　デモルーム</w:t>
      </w:r>
    </w:p>
    <w:p w:rsidR="00563041" w:rsidRPr="00FA3FDF" w:rsidRDefault="00BD318F" w:rsidP="000A089E">
      <w:pPr>
        <w:spacing w:line="400" w:lineRule="exact"/>
        <w:ind w:firstLineChars="877" w:firstLine="1842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京都市中京区河原町通三条上</w:t>
      </w:r>
      <w:r w:rsidR="000A089E">
        <w:rPr>
          <w:rFonts w:ascii="ＭＳ ゴシック" w:eastAsia="ＭＳ ゴシック" w:hAnsi="ＭＳ ゴシック" w:hint="eastAsia"/>
        </w:rPr>
        <w:t>ル下丸屋町396-3</w:t>
      </w:r>
    </w:p>
    <w:p w:rsidR="00C90EA8" w:rsidRPr="00FA3FDF" w:rsidRDefault="00C90EA8" w:rsidP="000A089E">
      <w:pPr>
        <w:spacing w:line="400" w:lineRule="exact"/>
        <w:jc w:val="left"/>
        <w:rPr>
          <w:rFonts w:ascii="ＭＳ ゴシック" w:eastAsia="ＭＳ ゴシック" w:hAnsi="ＭＳ ゴシック"/>
          <w:sz w:val="24"/>
        </w:rPr>
      </w:pPr>
    </w:p>
    <w:p w:rsidR="006E66F3" w:rsidRPr="00FA3FDF" w:rsidRDefault="00BF51AA" w:rsidP="00BF51AA">
      <w:pPr>
        <w:spacing w:afterLines="50" w:after="158"/>
        <w:ind w:leftChars="202" w:left="424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FA3FDF">
        <w:rPr>
          <w:rFonts w:ascii="ＭＳ ゴシック" w:eastAsia="ＭＳ ゴシック" w:hAnsi="ＭＳ ゴシック" w:hint="eastAsia"/>
          <w:sz w:val="16"/>
          <w:szCs w:val="16"/>
        </w:rPr>
        <w:t>ふりがな</w:t>
      </w:r>
    </w:p>
    <w:p w:rsidR="00BF51AA" w:rsidRPr="00FA3FDF" w:rsidRDefault="00BF51AA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FA3FDF">
        <w:rPr>
          <w:rFonts w:ascii="ＭＳ ゴシック" w:eastAsia="ＭＳ ゴシック" w:hAnsi="ＭＳ ゴシック" w:hint="eastAsia"/>
          <w:u w:val="single"/>
        </w:rPr>
        <w:t xml:space="preserve">氏　名：　　　　　　　　　　　　　　　　　　　　　　　　　　　　　　 　</w:t>
      </w:r>
    </w:p>
    <w:p w:rsidR="006E66F3" w:rsidRPr="00FA3FDF" w:rsidRDefault="006E66F3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</w:p>
    <w:p w:rsidR="00BF51AA" w:rsidRPr="00FA3FDF" w:rsidRDefault="00BF51AA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FA3FDF">
        <w:rPr>
          <w:rFonts w:ascii="ＭＳ ゴシック" w:eastAsia="ＭＳ ゴシック" w:hAnsi="ＭＳ ゴシック" w:hint="eastAsia"/>
          <w:u w:val="single"/>
        </w:rPr>
        <w:t xml:space="preserve">会社名：　　　　　　　　　　　　　　　　　　　　　　　　　　　　　　 　</w:t>
      </w:r>
    </w:p>
    <w:p w:rsidR="006E66F3" w:rsidRPr="00FA3FDF" w:rsidRDefault="006E66F3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</w:p>
    <w:p w:rsidR="00534AF8" w:rsidRPr="00FA3FDF" w:rsidRDefault="00BF51AA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FA3FDF">
        <w:rPr>
          <w:rFonts w:ascii="ＭＳ ゴシック" w:eastAsia="ＭＳ ゴシック" w:hAnsi="ＭＳ ゴシック" w:hint="eastAsia"/>
          <w:u w:val="single"/>
        </w:rPr>
        <w:t>役　職</w:t>
      </w:r>
      <w:r w:rsidR="00534AF8" w:rsidRPr="00FA3FDF">
        <w:rPr>
          <w:rFonts w:ascii="ＭＳ ゴシック" w:eastAsia="ＭＳ ゴシック" w:hAnsi="ＭＳ ゴシック" w:hint="eastAsia"/>
          <w:u w:val="single"/>
        </w:rPr>
        <w:t>：</w:t>
      </w:r>
      <w:r w:rsidR="00C90EA8" w:rsidRPr="00FA3FDF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Pr="00FA3FD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C90EA8" w:rsidRPr="00FA3FDF">
        <w:rPr>
          <w:rFonts w:ascii="ＭＳ ゴシック" w:eastAsia="ＭＳ ゴシック" w:hAnsi="ＭＳ ゴシック" w:hint="eastAsia"/>
          <w:u w:val="single"/>
        </w:rPr>
        <w:t xml:space="preserve">　　　　　　　　　　 </w:t>
      </w:r>
    </w:p>
    <w:p w:rsidR="006E66F3" w:rsidRPr="00FA3FDF" w:rsidRDefault="006E66F3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</w:p>
    <w:p w:rsidR="008956A4" w:rsidRPr="00FA3FDF" w:rsidRDefault="00534AF8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FA3FDF">
        <w:rPr>
          <w:rFonts w:ascii="ＭＳ ゴシック" w:eastAsia="ＭＳ ゴシック" w:hAnsi="ＭＳ ゴシック" w:hint="eastAsia"/>
          <w:u w:val="single"/>
        </w:rPr>
        <w:t xml:space="preserve">ＴＥＬ：　　　　　　　　　　　　　　</w:t>
      </w:r>
      <w:r w:rsidRPr="00FA3FDF">
        <w:rPr>
          <w:rFonts w:ascii="ＭＳ ゴシック" w:eastAsia="ＭＳ ゴシック" w:hAnsi="ＭＳ ゴシック" w:hint="eastAsia"/>
        </w:rPr>
        <w:t xml:space="preserve">　　</w:t>
      </w:r>
      <w:r w:rsidRPr="00FA3FDF">
        <w:rPr>
          <w:rFonts w:ascii="ＭＳ ゴシック" w:eastAsia="ＭＳ ゴシック" w:hAnsi="ＭＳ ゴシック" w:hint="eastAsia"/>
          <w:u w:val="single"/>
        </w:rPr>
        <w:t>ＦＡＸ：</w:t>
      </w:r>
      <w:r w:rsidR="00C90EA8" w:rsidRPr="00FA3FDF">
        <w:rPr>
          <w:rFonts w:ascii="ＭＳ ゴシック" w:eastAsia="ＭＳ ゴシック" w:hAnsi="ＭＳ ゴシック" w:hint="eastAsia"/>
          <w:u w:val="single"/>
        </w:rPr>
        <w:t xml:space="preserve">　　　　　　　　　　　 </w:t>
      </w:r>
    </w:p>
    <w:p w:rsidR="006E66F3" w:rsidRPr="00FA3FDF" w:rsidRDefault="006E66F3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</w:rPr>
      </w:pPr>
    </w:p>
    <w:p w:rsidR="00FA3FDF" w:rsidRDefault="00C71500" w:rsidP="00EF7018">
      <w:pPr>
        <w:spacing w:line="480" w:lineRule="exact"/>
        <w:ind w:firstLineChars="200" w:firstLine="420"/>
        <w:jc w:val="left"/>
        <w:rPr>
          <w:rFonts w:ascii="ＭＳ ゴシック" w:eastAsia="ＭＳ ゴシック" w:hAnsi="ＭＳ ゴシック"/>
          <w:u w:val="single"/>
        </w:rPr>
      </w:pPr>
      <w:r w:rsidRPr="00FA3FDF">
        <w:rPr>
          <w:rFonts w:ascii="ＭＳ ゴシック" w:eastAsia="ＭＳ ゴシック" w:hAnsi="ＭＳ ゴシック" w:hint="eastAsia"/>
          <w:u w:val="single"/>
        </w:rPr>
        <w:t xml:space="preserve">E-mail：　　　　　　　　　　　　　　　　　　　　　　　　　　　　　　 　</w:t>
      </w:r>
    </w:p>
    <w:p w:rsidR="000A089E" w:rsidRDefault="000A089E" w:rsidP="00EF7018">
      <w:pPr>
        <w:spacing w:beforeLines="100" w:before="316"/>
        <w:ind w:leftChars="202" w:left="424"/>
        <w:jc w:val="left"/>
        <w:rPr>
          <w:rFonts w:ascii="ＭＳ ゴシック" w:eastAsia="ＭＳ ゴシック" w:hAnsi="ＭＳ ゴシック"/>
        </w:rPr>
      </w:pPr>
      <w:r w:rsidRPr="000A089E">
        <w:rPr>
          <w:rFonts w:ascii="ＭＳ ゴシック" w:eastAsia="ＭＳ ゴシック" w:hAnsi="ＭＳ ゴシック" w:hint="eastAsia"/>
        </w:rPr>
        <w:t>※お問い合わせは、日本料理アカデミー事務局へお願いいたします。</w:t>
      </w:r>
    </w:p>
    <w:p w:rsidR="000A089E" w:rsidRPr="000A089E" w:rsidRDefault="000A089E" w:rsidP="00EF7018">
      <w:pPr>
        <w:ind w:firstLineChars="1215" w:firstLine="2551"/>
        <w:jc w:val="left"/>
        <w:rPr>
          <w:rFonts w:ascii="ＭＳ ゴシック" w:eastAsia="ＭＳ ゴシック" w:hAnsi="ＭＳ ゴシック"/>
        </w:rPr>
      </w:pPr>
      <w:r w:rsidRPr="00FA3FDF">
        <w:rPr>
          <w:rFonts w:ascii="ＭＳ ゴシック" w:eastAsia="ＭＳ ゴシック" w:hAnsi="ＭＳ ゴシック" w:hint="eastAsia"/>
        </w:rPr>
        <w:t xml:space="preserve">E-Mail： </w:t>
      </w:r>
      <w:r w:rsidRPr="00FA3FDF">
        <w:rPr>
          <w:rFonts w:ascii="ＭＳ ゴシック" w:eastAsia="ＭＳ ゴシック" w:hAnsi="ＭＳ ゴシック"/>
        </w:rPr>
        <w:t>office@culinary-academy.jp</w:t>
      </w:r>
      <w:r>
        <w:rPr>
          <w:rFonts w:ascii="ＭＳ ゴシック" w:eastAsia="ＭＳ ゴシック" w:hAnsi="ＭＳ ゴシック" w:hint="eastAsia"/>
        </w:rPr>
        <w:t xml:space="preserve">　</w:t>
      </w:r>
      <w:r w:rsidR="00EF7018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TEL</w:t>
      </w:r>
      <w:r w:rsidRPr="000A089E">
        <w:rPr>
          <w:rFonts w:ascii="ＭＳ ゴシック" w:eastAsia="ＭＳ ゴシック" w:hAnsi="ＭＳ ゴシック" w:hint="eastAsia"/>
        </w:rPr>
        <w:t xml:space="preserve">：075-241-4163　</w:t>
      </w:r>
    </w:p>
    <w:sectPr w:rsidR="000A089E" w:rsidRPr="000A089E" w:rsidSect="00C13D5A">
      <w:pgSz w:w="11906" w:h="16838" w:code="9"/>
      <w:pgMar w:top="1701" w:right="1701" w:bottom="567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21F" w:rsidRDefault="004E121F" w:rsidP="007E161A">
      <w:r>
        <w:separator/>
      </w:r>
    </w:p>
  </w:endnote>
  <w:endnote w:type="continuationSeparator" w:id="0">
    <w:p w:rsidR="004E121F" w:rsidRDefault="004E121F" w:rsidP="007E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21F" w:rsidRDefault="004E121F" w:rsidP="007E161A">
      <w:r>
        <w:separator/>
      </w:r>
    </w:p>
  </w:footnote>
  <w:footnote w:type="continuationSeparator" w:id="0">
    <w:p w:rsidR="004E121F" w:rsidRDefault="004E121F" w:rsidP="007E1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BE9"/>
    <w:multiLevelType w:val="hybridMultilevel"/>
    <w:tmpl w:val="C2B648DC"/>
    <w:lvl w:ilvl="0" w:tplc="56CC6608">
      <w:numFmt w:val="bullet"/>
      <w:lvlText w:val="◆"/>
      <w:lvlJc w:val="left"/>
      <w:pPr>
        <w:ind w:left="12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1">
    <w:nsid w:val="5BD53813"/>
    <w:multiLevelType w:val="hybridMultilevel"/>
    <w:tmpl w:val="CA0CC4EA"/>
    <w:lvl w:ilvl="0" w:tplc="0409000B">
      <w:start w:val="1"/>
      <w:numFmt w:val="bullet"/>
      <w:lvlText w:val=""/>
      <w:lvlJc w:val="left"/>
      <w:pPr>
        <w:ind w:left="13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0" w:hanging="420"/>
      </w:pPr>
      <w:rPr>
        <w:rFonts w:ascii="Wingdings" w:hAnsi="Wingdings" w:hint="default"/>
      </w:rPr>
    </w:lvl>
  </w:abstractNum>
  <w:abstractNum w:abstractNumId="2">
    <w:nsid w:val="5E150EB7"/>
    <w:multiLevelType w:val="hybridMultilevel"/>
    <w:tmpl w:val="74487096"/>
    <w:lvl w:ilvl="0" w:tplc="6B3C6014">
      <w:start w:val="5"/>
      <w:numFmt w:val="bullet"/>
      <w:lvlText w:val="□"/>
      <w:lvlJc w:val="left"/>
      <w:pPr>
        <w:ind w:left="1210" w:hanging="360"/>
      </w:pPr>
      <w:rPr>
        <w:rFonts w:ascii="ＭＳ ゴシック" w:eastAsia="ＭＳ ゴシック" w:hAnsi="ＭＳ ゴシック" w:cs="Times New Roman" w:hint="eastAsia"/>
        <w:b w:val="0"/>
        <w:sz w:val="36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>
    <w:nsid w:val="5F8E1F36"/>
    <w:multiLevelType w:val="singleLevel"/>
    <w:tmpl w:val="107A8E4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65"/>
    <w:rsid w:val="0003069C"/>
    <w:rsid w:val="00032F10"/>
    <w:rsid w:val="00040E32"/>
    <w:rsid w:val="000A089E"/>
    <w:rsid w:val="000B3382"/>
    <w:rsid w:val="000C34CC"/>
    <w:rsid w:val="000C38A8"/>
    <w:rsid w:val="000C5F3B"/>
    <w:rsid w:val="000E3E2C"/>
    <w:rsid w:val="00130521"/>
    <w:rsid w:val="00150D2D"/>
    <w:rsid w:val="001612F2"/>
    <w:rsid w:val="00191D37"/>
    <w:rsid w:val="001A5F9A"/>
    <w:rsid w:val="001D3CAD"/>
    <w:rsid w:val="001E300D"/>
    <w:rsid w:val="001E72F3"/>
    <w:rsid w:val="001F7A27"/>
    <w:rsid w:val="002105B5"/>
    <w:rsid w:val="00230377"/>
    <w:rsid w:val="00236EF4"/>
    <w:rsid w:val="002373BA"/>
    <w:rsid w:val="00244B59"/>
    <w:rsid w:val="002C0C49"/>
    <w:rsid w:val="002E47B7"/>
    <w:rsid w:val="002F73AD"/>
    <w:rsid w:val="00301F3B"/>
    <w:rsid w:val="00341DEA"/>
    <w:rsid w:val="00354538"/>
    <w:rsid w:val="00365FA2"/>
    <w:rsid w:val="003A4A3D"/>
    <w:rsid w:val="003B4572"/>
    <w:rsid w:val="003B5253"/>
    <w:rsid w:val="003B5FA9"/>
    <w:rsid w:val="003D6264"/>
    <w:rsid w:val="00401037"/>
    <w:rsid w:val="00413A23"/>
    <w:rsid w:val="00466B79"/>
    <w:rsid w:val="00476291"/>
    <w:rsid w:val="004E121F"/>
    <w:rsid w:val="00534AF8"/>
    <w:rsid w:val="00541D54"/>
    <w:rsid w:val="00563041"/>
    <w:rsid w:val="005655DB"/>
    <w:rsid w:val="00565D6D"/>
    <w:rsid w:val="005737D1"/>
    <w:rsid w:val="00584F74"/>
    <w:rsid w:val="005B7145"/>
    <w:rsid w:val="005F394B"/>
    <w:rsid w:val="0065779D"/>
    <w:rsid w:val="006637F5"/>
    <w:rsid w:val="00670D5A"/>
    <w:rsid w:val="006964FD"/>
    <w:rsid w:val="006B4463"/>
    <w:rsid w:val="006C4BAE"/>
    <w:rsid w:val="006E4492"/>
    <w:rsid w:val="006E66F3"/>
    <w:rsid w:val="00700847"/>
    <w:rsid w:val="00717E92"/>
    <w:rsid w:val="00721C07"/>
    <w:rsid w:val="00767A76"/>
    <w:rsid w:val="00774A2B"/>
    <w:rsid w:val="0079371B"/>
    <w:rsid w:val="007A4DAF"/>
    <w:rsid w:val="007C1A65"/>
    <w:rsid w:val="007C611E"/>
    <w:rsid w:val="007D2667"/>
    <w:rsid w:val="007E161A"/>
    <w:rsid w:val="007F61DD"/>
    <w:rsid w:val="00803C3E"/>
    <w:rsid w:val="00817A41"/>
    <w:rsid w:val="00847945"/>
    <w:rsid w:val="00857172"/>
    <w:rsid w:val="00890E0D"/>
    <w:rsid w:val="008956A4"/>
    <w:rsid w:val="008B1AFE"/>
    <w:rsid w:val="008E402A"/>
    <w:rsid w:val="00901AED"/>
    <w:rsid w:val="00905693"/>
    <w:rsid w:val="00930804"/>
    <w:rsid w:val="00930B33"/>
    <w:rsid w:val="00931F63"/>
    <w:rsid w:val="00934DD9"/>
    <w:rsid w:val="009575F6"/>
    <w:rsid w:val="0096133D"/>
    <w:rsid w:val="00967EF2"/>
    <w:rsid w:val="009741A2"/>
    <w:rsid w:val="009767D4"/>
    <w:rsid w:val="00990125"/>
    <w:rsid w:val="009B155C"/>
    <w:rsid w:val="009B1FC9"/>
    <w:rsid w:val="009D02A7"/>
    <w:rsid w:val="00A15BC3"/>
    <w:rsid w:val="00A2524E"/>
    <w:rsid w:val="00A30F6F"/>
    <w:rsid w:val="00A310BB"/>
    <w:rsid w:val="00A446A6"/>
    <w:rsid w:val="00A61099"/>
    <w:rsid w:val="00A6682C"/>
    <w:rsid w:val="00A70606"/>
    <w:rsid w:val="00A85C12"/>
    <w:rsid w:val="00A94246"/>
    <w:rsid w:val="00AA51C3"/>
    <w:rsid w:val="00AC01B9"/>
    <w:rsid w:val="00AD5773"/>
    <w:rsid w:val="00AD6672"/>
    <w:rsid w:val="00AF584B"/>
    <w:rsid w:val="00B278DE"/>
    <w:rsid w:val="00B60B9C"/>
    <w:rsid w:val="00B80E22"/>
    <w:rsid w:val="00B81A7E"/>
    <w:rsid w:val="00B86223"/>
    <w:rsid w:val="00BB34DD"/>
    <w:rsid w:val="00BD318F"/>
    <w:rsid w:val="00BF51AA"/>
    <w:rsid w:val="00C0793C"/>
    <w:rsid w:val="00C13D5A"/>
    <w:rsid w:val="00C15703"/>
    <w:rsid w:val="00C16029"/>
    <w:rsid w:val="00C30BBB"/>
    <w:rsid w:val="00C3428D"/>
    <w:rsid w:val="00C63ED4"/>
    <w:rsid w:val="00C71500"/>
    <w:rsid w:val="00C75499"/>
    <w:rsid w:val="00C90EA8"/>
    <w:rsid w:val="00CA4C35"/>
    <w:rsid w:val="00CB7B99"/>
    <w:rsid w:val="00CC41E9"/>
    <w:rsid w:val="00CD5F3B"/>
    <w:rsid w:val="00CF70DF"/>
    <w:rsid w:val="00D02DDE"/>
    <w:rsid w:val="00D20825"/>
    <w:rsid w:val="00D27D0B"/>
    <w:rsid w:val="00D57F1D"/>
    <w:rsid w:val="00D61640"/>
    <w:rsid w:val="00D80FDA"/>
    <w:rsid w:val="00DE643F"/>
    <w:rsid w:val="00E05475"/>
    <w:rsid w:val="00E107B0"/>
    <w:rsid w:val="00E11E7F"/>
    <w:rsid w:val="00E1606F"/>
    <w:rsid w:val="00E3698B"/>
    <w:rsid w:val="00E37533"/>
    <w:rsid w:val="00E54595"/>
    <w:rsid w:val="00E61FF4"/>
    <w:rsid w:val="00E64FD1"/>
    <w:rsid w:val="00EB6E75"/>
    <w:rsid w:val="00EC2CBC"/>
    <w:rsid w:val="00EC60A6"/>
    <w:rsid w:val="00EE095A"/>
    <w:rsid w:val="00EE4257"/>
    <w:rsid w:val="00EE5E28"/>
    <w:rsid w:val="00EF7018"/>
    <w:rsid w:val="00F152C3"/>
    <w:rsid w:val="00F37323"/>
    <w:rsid w:val="00F43993"/>
    <w:rsid w:val="00F44471"/>
    <w:rsid w:val="00F72B50"/>
    <w:rsid w:val="00F77496"/>
    <w:rsid w:val="00F8174E"/>
    <w:rsid w:val="00FA3FDF"/>
    <w:rsid w:val="00FB193B"/>
    <w:rsid w:val="00FE295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B127D9-9160-4D8B-BBCD-7B5601FD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link w:val="a6"/>
    <w:uiPriority w:val="99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rsid w:val="007E16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E161A"/>
    <w:rPr>
      <w:rFonts w:ascii="ＭＳ 明朝" w:hAnsi="ＭＳ 明朝"/>
      <w:kern w:val="2"/>
      <w:sz w:val="21"/>
      <w:szCs w:val="21"/>
    </w:rPr>
  </w:style>
  <w:style w:type="paragraph" w:styleId="ab">
    <w:name w:val="footer"/>
    <w:basedOn w:val="a"/>
    <w:link w:val="ac"/>
    <w:rsid w:val="007E1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E161A"/>
    <w:rPr>
      <w:rFonts w:ascii="ＭＳ 明朝" w:hAnsi="ＭＳ 明朝"/>
      <w:kern w:val="2"/>
      <w:sz w:val="21"/>
      <w:szCs w:val="21"/>
    </w:rPr>
  </w:style>
  <w:style w:type="paragraph" w:styleId="ad">
    <w:name w:val="Balloon Text"/>
    <w:basedOn w:val="a"/>
    <w:link w:val="ae"/>
    <w:rsid w:val="00CC41E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C41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uiPriority w:val="99"/>
    <w:rsid w:val="00534AF8"/>
    <w:rPr>
      <w:rFonts w:ascii="ＭＳ 明朝" w:hAnsi="ＭＳ 明朝"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5B71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A4A0-FD27-457C-8408-7AA0A913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4月3日</vt:lpstr>
      <vt:lpstr>平成17年4月3日</vt:lpstr>
    </vt:vector>
  </TitlesOfParts>
  <Company> 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4月3日</dc:title>
  <dc:subject/>
  <dc:creator>user</dc:creator>
  <cp:keywords/>
  <dc:description/>
  <cp:lastModifiedBy>user</cp:lastModifiedBy>
  <cp:revision>2</cp:revision>
  <cp:lastPrinted>2014-10-27T08:10:00Z</cp:lastPrinted>
  <dcterms:created xsi:type="dcterms:W3CDTF">2014-10-27T08:25:00Z</dcterms:created>
  <dcterms:modified xsi:type="dcterms:W3CDTF">2014-10-27T08:25:00Z</dcterms:modified>
</cp:coreProperties>
</file>